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9B" w:rsidRPr="00146EF0" w:rsidRDefault="0034439B" w:rsidP="0034439B">
      <w:pPr>
        <w:jc w:val="center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10E2D905" wp14:editId="69AC48D0">
            <wp:extent cx="4750882" cy="325194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0882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Stagewise Regression at epsilon = 10</w:t>
      </w:r>
      <w:r>
        <w:rPr>
          <w:sz w:val="24"/>
          <w:vertAlign w:val="superscript"/>
        </w:rPr>
        <w:t>-4</w:t>
      </w:r>
    </w:p>
    <w:p w:rsidR="0034439B" w:rsidRDefault="0034439B" w:rsidP="00444F20">
      <w:pPr>
        <w:jc w:val="center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11725604" wp14:editId="6A5A93FE">
            <wp:extent cx="4725477" cy="325194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Lasso Regression (n=50, p=200)</w:t>
      </w:r>
    </w:p>
    <w:p w:rsidR="0034439B" w:rsidRPr="009C0C27" w:rsidRDefault="0034439B" w:rsidP="0034439B">
      <w:pPr>
        <w:jc w:val="both"/>
        <w:rPr>
          <w:sz w:val="28"/>
        </w:rPr>
      </w:pPr>
      <w:r>
        <w:rPr>
          <w:sz w:val="28"/>
        </w:rPr>
        <w:t xml:space="preserve">While Stagewise </w:t>
      </w:r>
      <w:r w:rsidR="00283348">
        <w:rPr>
          <w:sz w:val="28"/>
        </w:rPr>
        <w:t>regression gives a</w:t>
      </w:r>
      <w:r>
        <w:rPr>
          <w:sz w:val="28"/>
        </w:rPr>
        <w:t xml:space="preserve"> non-continuous</w:t>
      </w:r>
      <w:r w:rsidR="00D15155">
        <w:rPr>
          <w:sz w:val="28"/>
        </w:rPr>
        <w:t>,</w:t>
      </w:r>
      <w:r>
        <w:rPr>
          <w:sz w:val="28"/>
        </w:rPr>
        <w:t xml:space="preserve"> stepped graph for values of epsilon of </w:t>
      </w:r>
      <w:r w:rsidRPr="00841ED3">
        <w:rPr>
          <w:sz w:val="28"/>
        </w:rPr>
        <w:t>10</w:t>
      </w:r>
      <w:r>
        <w:rPr>
          <w:sz w:val="28"/>
          <w:vertAlign w:val="superscript"/>
        </w:rPr>
        <w:t>-3</w:t>
      </w:r>
      <w:r>
        <w:rPr>
          <w:sz w:val="28"/>
        </w:rPr>
        <w:t xml:space="preserve"> and above, c</w:t>
      </w:r>
      <w:r w:rsidRPr="00841ED3">
        <w:rPr>
          <w:sz w:val="28"/>
        </w:rPr>
        <w:t>omparing</w:t>
      </w:r>
      <w:r>
        <w:rPr>
          <w:sz w:val="28"/>
        </w:rPr>
        <w:t xml:space="preserve"> Lasso Regression’s solution path to Stagewise Regression’s solution path, we can see that for an epsilon value of 10</w:t>
      </w:r>
      <w:r>
        <w:rPr>
          <w:sz w:val="28"/>
          <w:vertAlign w:val="superscript"/>
        </w:rPr>
        <w:t>-4</w:t>
      </w:r>
      <w:r>
        <w:rPr>
          <w:sz w:val="28"/>
        </w:rPr>
        <w:t xml:space="preserve">, </w:t>
      </w:r>
      <w:r w:rsidR="00896599">
        <w:rPr>
          <w:sz w:val="28"/>
        </w:rPr>
        <w:t>s</w:t>
      </w:r>
      <w:r>
        <w:rPr>
          <w:sz w:val="28"/>
        </w:rPr>
        <w:t>tagewise regression gives the same result as lasso regression with n =50 and p = 200.</w:t>
      </w:r>
      <w:r w:rsidR="00444F20">
        <w:rPr>
          <w:sz w:val="28"/>
        </w:rPr>
        <w:t xml:space="preserve"> Stagew</w:t>
      </w:r>
      <w:r w:rsidR="00D86C3A">
        <w:rPr>
          <w:sz w:val="28"/>
        </w:rPr>
        <w:t>ise regression gives smoother paths than lasso, and takes longer to overfit data, as compared to lasso.</w:t>
      </w:r>
      <w:bookmarkStart w:id="0" w:name="_GoBack"/>
      <w:bookmarkEnd w:id="0"/>
    </w:p>
    <w:p w:rsidR="00F103D7" w:rsidRPr="00067276" w:rsidRDefault="00A640F5" w:rsidP="00A640F5">
      <w:pPr>
        <w:rPr>
          <w:sz w:val="28"/>
        </w:rPr>
      </w:pPr>
      <w:r w:rsidRPr="00067276">
        <w:rPr>
          <w:sz w:val="28"/>
        </w:rPr>
        <w:lastRenderedPageBreak/>
        <w:t>All the following plots were taken with these initial values:</w:t>
      </w:r>
    </w:p>
    <w:p w:rsidR="00A640F5" w:rsidRPr="00067276" w:rsidRDefault="00A640F5" w:rsidP="00A640F5">
      <w:pPr>
        <w:rPr>
          <w:sz w:val="28"/>
        </w:rPr>
      </w:pPr>
      <w:r w:rsidRPr="00067276">
        <w:rPr>
          <w:sz w:val="28"/>
        </w:rPr>
        <w:t>n=100</w:t>
      </w:r>
      <w:r w:rsidRPr="00067276">
        <w:rPr>
          <w:sz w:val="28"/>
        </w:rPr>
        <w:br/>
        <w:t>p=500</w:t>
      </w:r>
      <w:r w:rsidRPr="00067276">
        <w:rPr>
          <w:sz w:val="28"/>
        </w:rPr>
        <w:br/>
        <w:t>s=10</w:t>
      </w:r>
      <w:r w:rsidR="008544C8" w:rsidRPr="00067276">
        <w:rPr>
          <w:sz w:val="28"/>
        </w:rPr>
        <w:br/>
        <w:t>numIter=3000</w:t>
      </w:r>
    </w:p>
    <w:p w:rsidR="009366DF" w:rsidRPr="00067276" w:rsidRDefault="0088048A" w:rsidP="00A640F5">
      <w:pPr>
        <w:rPr>
          <w:sz w:val="28"/>
        </w:rPr>
      </w:pPr>
      <w:r w:rsidRPr="00067276">
        <w:rPr>
          <w:sz w:val="28"/>
        </w:rPr>
        <w:t>Epsilon was varied exponentially from 0.000</w:t>
      </w:r>
      <w:r w:rsidR="004F1CB8" w:rsidRPr="00067276">
        <w:rPr>
          <w:sz w:val="28"/>
        </w:rPr>
        <w:t>0</w:t>
      </w:r>
      <w:r w:rsidR="00AD0B20" w:rsidRPr="00067276">
        <w:rPr>
          <w:sz w:val="28"/>
        </w:rPr>
        <w:t>0</w:t>
      </w:r>
      <w:r w:rsidRPr="00067276">
        <w:rPr>
          <w:sz w:val="28"/>
        </w:rPr>
        <w:t>1 to 0.1</w:t>
      </w:r>
    </w:p>
    <w:p w:rsidR="00F05C54" w:rsidRPr="002A0900" w:rsidRDefault="00F05C54" w:rsidP="00F05C54">
      <w:pPr>
        <w:jc w:val="center"/>
      </w:pPr>
      <w:r>
        <w:rPr>
          <w:noProof/>
          <w:lang w:eastAsia="en-IN"/>
        </w:rPr>
        <w:drawing>
          <wp:inline distT="0" distB="0" distL="0" distR="0" wp14:anchorId="73FDB71F" wp14:editId="607C2D45">
            <wp:extent cx="4788991" cy="325194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991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psilon = </w:t>
      </w:r>
      <w:r w:rsidR="00555C1E">
        <w:t>10</w:t>
      </w:r>
      <w:r w:rsidR="00555C1E">
        <w:rPr>
          <w:vertAlign w:val="superscript"/>
        </w:rPr>
        <w:t>-6</w:t>
      </w:r>
    </w:p>
    <w:p w:rsidR="009366DF" w:rsidRDefault="009366DF" w:rsidP="009366DF">
      <w:pPr>
        <w:jc w:val="center"/>
      </w:pPr>
      <w:r>
        <w:rPr>
          <w:noProof/>
          <w:lang w:eastAsia="en-IN"/>
        </w:rPr>
        <w:drawing>
          <wp:inline distT="0" distB="0" distL="0" distR="0" wp14:anchorId="37C6034A" wp14:editId="00C1DD35">
            <wp:extent cx="4636556" cy="325194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556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psilon = </w:t>
      </w:r>
      <w:r w:rsidR="002A0900">
        <w:t>10</w:t>
      </w:r>
      <w:r w:rsidR="002A0900">
        <w:rPr>
          <w:vertAlign w:val="superscript"/>
        </w:rPr>
        <w:t>-</w:t>
      </w:r>
      <w:r w:rsidR="002A0900">
        <w:rPr>
          <w:vertAlign w:val="superscript"/>
        </w:rPr>
        <w:t>5</w:t>
      </w:r>
    </w:p>
    <w:p w:rsidR="00B50082" w:rsidRDefault="00B50082" w:rsidP="00B74952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5CAD75B7" wp14:editId="6FD5AC48">
            <wp:extent cx="4725477" cy="32519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952">
        <w:br/>
      </w:r>
      <w:r>
        <w:t xml:space="preserve">Epsilon = </w:t>
      </w:r>
      <w:r w:rsidR="00F7109D">
        <w:t>10</w:t>
      </w:r>
      <w:r w:rsidR="00F7109D">
        <w:rPr>
          <w:vertAlign w:val="superscript"/>
        </w:rPr>
        <w:t>-</w:t>
      </w:r>
      <w:r w:rsidR="00F7109D">
        <w:rPr>
          <w:vertAlign w:val="superscript"/>
        </w:rPr>
        <w:t>4</w:t>
      </w:r>
    </w:p>
    <w:p w:rsidR="00A32EE8" w:rsidRDefault="00A32EE8" w:rsidP="00B50082">
      <w:pPr>
        <w:jc w:val="center"/>
      </w:pPr>
    </w:p>
    <w:p w:rsidR="00A32EE8" w:rsidRDefault="00A32EE8" w:rsidP="00B50082">
      <w:pPr>
        <w:jc w:val="center"/>
      </w:pPr>
    </w:p>
    <w:p w:rsidR="000C3B93" w:rsidRDefault="000C3B93" w:rsidP="00B50082">
      <w:pPr>
        <w:jc w:val="center"/>
      </w:pPr>
    </w:p>
    <w:p w:rsidR="000C3B93" w:rsidRDefault="000C3B93" w:rsidP="00B50082">
      <w:pPr>
        <w:jc w:val="center"/>
      </w:pPr>
    </w:p>
    <w:p w:rsidR="000C3B93" w:rsidRDefault="000C3B93" w:rsidP="00B50082">
      <w:pPr>
        <w:jc w:val="center"/>
      </w:pPr>
    </w:p>
    <w:p w:rsidR="003E5CF6" w:rsidRDefault="003E5CF6" w:rsidP="00B50082">
      <w:pPr>
        <w:jc w:val="center"/>
      </w:pPr>
      <w:r>
        <w:rPr>
          <w:noProof/>
          <w:lang w:eastAsia="en-IN"/>
        </w:rPr>
        <w:drawing>
          <wp:inline distT="0" distB="0" distL="0" distR="0" wp14:anchorId="3CB0CA0D" wp14:editId="4BA2C6A9">
            <wp:extent cx="4725477" cy="325194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952">
        <w:br/>
      </w:r>
      <w:r>
        <w:t xml:space="preserve">Epsilon = </w:t>
      </w:r>
      <w:r w:rsidR="009E63F9">
        <w:t>10</w:t>
      </w:r>
      <w:r w:rsidR="009E63F9">
        <w:rPr>
          <w:vertAlign w:val="superscript"/>
        </w:rPr>
        <w:t>-</w:t>
      </w:r>
      <w:r w:rsidR="009E63F9">
        <w:rPr>
          <w:vertAlign w:val="superscript"/>
        </w:rPr>
        <w:t>3</w:t>
      </w:r>
    </w:p>
    <w:p w:rsidR="002E7EB6" w:rsidRDefault="002E7EB6" w:rsidP="00B50082">
      <w:pPr>
        <w:jc w:val="center"/>
        <w:rPr>
          <w:vertAlign w:val="superscript"/>
        </w:rPr>
      </w:pPr>
      <w:r>
        <w:rPr>
          <w:noProof/>
          <w:lang w:eastAsia="en-IN"/>
        </w:rPr>
        <w:lastRenderedPageBreak/>
        <w:drawing>
          <wp:inline distT="0" distB="0" distL="0" distR="0" wp14:anchorId="59A259B9" wp14:editId="2F409354">
            <wp:extent cx="4763585" cy="325194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psilon = </w:t>
      </w:r>
      <w:r w:rsidR="000D789F">
        <w:t>10</w:t>
      </w:r>
      <w:r w:rsidR="000D789F">
        <w:rPr>
          <w:vertAlign w:val="superscript"/>
        </w:rPr>
        <w:t>-</w:t>
      </w:r>
      <w:r w:rsidR="000D789F">
        <w:rPr>
          <w:vertAlign w:val="superscript"/>
        </w:rPr>
        <w:t>2</w:t>
      </w:r>
    </w:p>
    <w:p w:rsidR="007D3882" w:rsidRDefault="007D3882" w:rsidP="00B50082">
      <w:pPr>
        <w:jc w:val="center"/>
        <w:rPr>
          <w:vertAlign w:val="superscript"/>
        </w:rPr>
      </w:pPr>
    </w:p>
    <w:p w:rsidR="000C3B93" w:rsidRDefault="000C3B93" w:rsidP="00B50082">
      <w:pPr>
        <w:jc w:val="center"/>
        <w:rPr>
          <w:vertAlign w:val="superscript"/>
        </w:rPr>
      </w:pPr>
    </w:p>
    <w:p w:rsidR="000C3B93" w:rsidRDefault="000C3B93" w:rsidP="00B50082">
      <w:pPr>
        <w:jc w:val="center"/>
        <w:rPr>
          <w:vertAlign w:val="superscript"/>
        </w:rPr>
      </w:pPr>
    </w:p>
    <w:p w:rsidR="000C3B93" w:rsidRDefault="000C3B93" w:rsidP="00B50082">
      <w:pPr>
        <w:jc w:val="center"/>
        <w:rPr>
          <w:vertAlign w:val="superscript"/>
        </w:rPr>
      </w:pPr>
    </w:p>
    <w:p w:rsidR="007D3882" w:rsidRDefault="007D3882" w:rsidP="00B50082">
      <w:pPr>
        <w:jc w:val="center"/>
      </w:pPr>
    </w:p>
    <w:p w:rsidR="006028DF" w:rsidRDefault="006028DF" w:rsidP="00B50082">
      <w:pPr>
        <w:jc w:val="center"/>
      </w:pPr>
      <w:r>
        <w:rPr>
          <w:noProof/>
          <w:lang w:eastAsia="en-IN"/>
        </w:rPr>
        <w:drawing>
          <wp:inline distT="0" distB="0" distL="0" distR="0" wp14:anchorId="2D398946" wp14:editId="1943DD7B">
            <wp:extent cx="4788991" cy="3493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991" cy="34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psilon = </w:t>
      </w:r>
      <w:r w:rsidR="00542AE1">
        <w:t>10</w:t>
      </w:r>
      <w:r w:rsidR="00542AE1">
        <w:rPr>
          <w:vertAlign w:val="superscript"/>
        </w:rPr>
        <w:t>-</w:t>
      </w:r>
      <w:r w:rsidR="00542AE1">
        <w:rPr>
          <w:vertAlign w:val="superscript"/>
        </w:rPr>
        <w:t>1</w:t>
      </w:r>
    </w:p>
    <w:p w:rsidR="00AE1485" w:rsidRDefault="00AE1485" w:rsidP="00B50082">
      <w:pPr>
        <w:jc w:val="center"/>
      </w:pPr>
    </w:p>
    <w:p w:rsidR="00AE1485" w:rsidRDefault="00AE1485" w:rsidP="00B50082">
      <w:pPr>
        <w:jc w:val="center"/>
      </w:pPr>
    </w:p>
    <w:p w:rsidR="00AE1485" w:rsidRDefault="00AE1485" w:rsidP="00B50082">
      <w:pPr>
        <w:jc w:val="center"/>
      </w:pPr>
    </w:p>
    <w:p w:rsidR="00AE1485" w:rsidRPr="00334BE5" w:rsidRDefault="0001245C" w:rsidP="00AE1485">
      <w:pPr>
        <w:rPr>
          <w:b/>
          <w:sz w:val="28"/>
        </w:rPr>
      </w:pPr>
      <w:r w:rsidRPr="00334BE5">
        <w:rPr>
          <w:b/>
          <w:sz w:val="28"/>
        </w:rPr>
        <w:t>Code to reproduce plot in python:</w:t>
      </w:r>
    </w:p>
    <w:p w:rsidR="00E66C9F" w:rsidRPr="00334BE5" w:rsidRDefault="00E66C9F" w:rsidP="0001245C">
      <w:pPr>
        <w:rPr>
          <w:b/>
          <w:sz w:val="24"/>
        </w:rPr>
      </w:pPr>
      <w:r w:rsidRPr="00334BE5">
        <w:rPr>
          <w:b/>
          <w:sz w:val="24"/>
        </w:rPr>
        <w:t>Input code:</w:t>
      </w:r>
    </w:p>
    <w:p w:rsidR="00E66C9F" w:rsidRDefault="00754DDA" w:rsidP="00754DDA">
      <w:pPr>
        <w:rPr>
          <w:sz w:val="24"/>
        </w:rPr>
      </w:pPr>
      <w:r>
        <w:rPr>
          <w:sz w:val="24"/>
        </w:rPr>
        <w:t>n = 100</w:t>
      </w:r>
      <w:r>
        <w:rPr>
          <w:sz w:val="24"/>
        </w:rPr>
        <w:br/>
        <w:t>p = 500</w:t>
      </w:r>
      <w:r>
        <w:rPr>
          <w:sz w:val="24"/>
        </w:rPr>
        <w:br/>
        <w:t>s = 10</w:t>
      </w:r>
      <w:r>
        <w:rPr>
          <w:sz w:val="24"/>
        </w:rPr>
        <w:br/>
      </w:r>
      <w:r w:rsidRPr="00754DDA">
        <w:rPr>
          <w:sz w:val="24"/>
        </w:rPr>
        <w:t>X = n</w:t>
      </w:r>
      <w:r>
        <w:rPr>
          <w:sz w:val="24"/>
        </w:rPr>
        <w:t>p.random.standard_normal((n,p))</w:t>
      </w:r>
      <w:r>
        <w:rPr>
          <w:sz w:val="24"/>
        </w:rPr>
        <w:br/>
        <w:t>beta_true = np.zeros(p)</w:t>
      </w:r>
      <w:r>
        <w:rPr>
          <w:sz w:val="24"/>
        </w:rPr>
        <w:br/>
        <w:t>beta_true[0:s] = range(1, s+1)</w:t>
      </w:r>
      <w:r>
        <w:rPr>
          <w:sz w:val="24"/>
        </w:rPr>
        <w:br/>
      </w:r>
      <w:r w:rsidRPr="00754DDA">
        <w:rPr>
          <w:sz w:val="24"/>
        </w:rPr>
        <w:t>Y = np.add(np.dot(X,beta_true)</w:t>
      </w:r>
      <w:r>
        <w:rPr>
          <w:sz w:val="24"/>
        </w:rPr>
        <w:t>,np.random.standard_normal(n,))</w:t>
      </w:r>
      <w:r>
        <w:rPr>
          <w:sz w:val="24"/>
        </w:rPr>
        <w:br/>
      </w:r>
      <w:r w:rsidRPr="00754DDA">
        <w:rPr>
          <w:sz w:val="24"/>
        </w:rPr>
        <w:t>swRegression(X,Y)</w:t>
      </w:r>
    </w:p>
    <w:p w:rsidR="00E66C9F" w:rsidRPr="00334BE5" w:rsidRDefault="00E66C9F" w:rsidP="0001245C">
      <w:pPr>
        <w:rPr>
          <w:b/>
          <w:sz w:val="24"/>
        </w:rPr>
      </w:pPr>
      <w:r w:rsidRPr="00334BE5">
        <w:rPr>
          <w:b/>
          <w:sz w:val="24"/>
        </w:rPr>
        <w:t>Plot code:</w:t>
      </w:r>
    </w:p>
    <w:p w:rsidR="00B0218A" w:rsidRDefault="0001245C" w:rsidP="0001245C">
      <w:pPr>
        <w:rPr>
          <w:sz w:val="24"/>
        </w:rPr>
      </w:pPr>
      <w:r w:rsidRPr="0001245C">
        <w:rPr>
          <w:sz w:val="24"/>
        </w:rPr>
        <w:t>u = np.transpose(np.dot(np.ones((1,p)),abs(beta_all)))</w:t>
      </w:r>
      <w:r>
        <w:rPr>
          <w:sz w:val="24"/>
        </w:rPr>
        <w:br/>
      </w:r>
      <w:r w:rsidRPr="0001245C">
        <w:rPr>
          <w:sz w:val="24"/>
        </w:rPr>
        <w:t>v = np.transpose(beta_all)</w:t>
      </w:r>
      <w:r>
        <w:rPr>
          <w:sz w:val="24"/>
        </w:rPr>
        <w:br/>
      </w:r>
      <w:r w:rsidRPr="0001245C">
        <w:rPr>
          <w:sz w:val="24"/>
        </w:rPr>
        <w:t>plt.figure()</w:t>
      </w:r>
      <w:r>
        <w:rPr>
          <w:sz w:val="24"/>
        </w:rPr>
        <w:br/>
      </w:r>
      <w:r w:rsidRPr="0001245C">
        <w:rPr>
          <w:sz w:val="24"/>
        </w:rPr>
        <w:t>plt.plot(u, v,  label='Stagewise Regression')</w:t>
      </w:r>
    </w:p>
    <w:p w:rsidR="000231CB" w:rsidRDefault="000231CB" w:rsidP="0001245C">
      <w:pPr>
        <w:rPr>
          <w:sz w:val="24"/>
        </w:rPr>
      </w:pPr>
    </w:p>
    <w:p w:rsidR="000231CB" w:rsidRPr="00334BE5" w:rsidRDefault="000231CB" w:rsidP="000231CB">
      <w:pPr>
        <w:rPr>
          <w:b/>
          <w:sz w:val="28"/>
        </w:rPr>
      </w:pPr>
      <w:r w:rsidRPr="00334BE5">
        <w:rPr>
          <w:b/>
          <w:sz w:val="28"/>
        </w:rPr>
        <w:t xml:space="preserve">Code to reproduce plot in </w:t>
      </w:r>
      <w:r>
        <w:rPr>
          <w:b/>
          <w:sz w:val="28"/>
        </w:rPr>
        <w:t>R</w:t>
      </w:r>
      <w:r w:rsidRPr="00334BE5">
        <w:rPr>
          <w:b/>
          <w:sz w:val="28"/>
        </w:rPr>
        <w:t>:</w:t>
      </w:r>
    </w:p>
    <w:p w:rsidR="000231CB" w:rsidRDefault="003302E7" w:rsidP="0001245C">
      <w:pPr>
        <w:rPr>
          <w:b/>
          <w:sz w:val="24"/>
        </w:rPr>
      </w:pPr>
      <w:r w:rsidRPr="003302E7">
        <w:rPr>
          <w:b/>
          <w:sz w:val="24"/>
        </w:rPr>
        <w:t>Input code:</w:t>
      </w:r>
    </w:p>
    <w:p w:rsidR="003302E7" w:rsidRDefault="003302E7" w:rsidP="003302E7">
      <w:pPr>
        <w:rPr>
          <w:sz w:val="24"/>
        </w:rPr>
      </w:pPr>
      <w:r>
        <w:rPr>
          <w:sz w:val="24"/>
        </w:rPr>
        <w:t>n = 100</w:t>
      </w:r>
      <w:r>
        <w:rPr>
          <w:sz w:val="24"/>
        </w:rPr>
        <w:br/>
        <w:t>p = 500</w:t>
      </w:r>
      <w:r>
        <w:rPr>
          <w:sz w:val="24"/>
        </w:rPr>
        <w:br/>
        <w:t>s = 10</w:t>
      </w:r>
      <w:r>
        <w:rPr>
          <w:sz w:val="24"/>
        </w:rPr>
        <w:br/>
        <w:t>X = matrix(rnorm(n*p),nrow = n)</w:t>
      </w:r>
      <w:r>
        <w:rPr>
          <w:sz w:val="24"/>
        </w:rPr>
        <w:br/>
      </w:r>
      <w:r w:rsidRPr="003302E7">
        <w:rPr>
          <w:sz w:val="24"/>
        </w:rPr>
        <w:t>beta_tr</w:t>
      </w:r>
      <w:r>
        <w:rPr>
          <w:sz w:val="24"/>
        </w:rPr>
        <w:t>ue = matrix(rep(0,p), nrow = p)</w:t>
      </w:r>
      <w:r>
        <w:rPr>
          <w:sz w:val="24"/>
        </w:rPr>
        <w:br/>
        <w:t>beta_true[1:s] = 1:s</w:t>
      </w:r>
      <w:r>
        <w:rPr>
          <w:sz w:val="24"/>
        </w:rPr>
        <w:br/>
        <w:t>Y=X%*%beta_true + rnorm(n)</w:t>
      </w:r>
      <w:r>
        <w:rPr>
          <w:sz w:val="24"/>
        </w:rPr>
        <w:br/>
      </w:r>
      <w:r w:rsidRPr="003302E7">
        <w:rPr>
          <w:sz w:val="24"/>
        </w:rPr>
        <w:t>swRegression(X,Y)</w:t>
      </w:r>
    </w:p>
    <w:p w:rsidR="009D4A69" w:rsidRDefault="009D4A69" w:rsidP="003302E7">
      <w:pPr>
        <w:rPr>
          <w:b/>
          <w:sz w:val="24"/>
        </w:rPr>
      </w:pPr>
      <w:r w:rsidRPr="003F52D9">
        <w:rPr>
          <w:b/>
          <w:sz w:val="24"/>
        </w:rPr>
        <w:t>Plot code:</w:t>
      </w:r>
    </w:p>
    <w:p w:rsidR="003F52D9" w:rsidRDefault="003F52D9" w:rsidP="003302E7">
      <w:pPr>
        <w:rPr>
          <w:sz w:val="24"/>
        </w:rPr>
      </w:pPr>
      <w:r w:rsidRPr="003F52D9">
        <w:rPr>
          <w:sz w:val="24"/>
        </w:rPr>
        <w:t>matplot(t(matrix(rep(1, p), nrow = 1)%*%abs(beta_all)), t(beta_all), type = 'l')</w:t>
      </w:r>
    </w:p>
    <w:p w:rsidR="002B1006" w:rsidRDefault="002B1006" w:rsidP="003302E7">
      <w:pPr>
        <w:rPr>
          <w:sz w:val="24"/>
        </w:rPr>
      </w:pPr>
    </w:p>
    <w:p w:rsidR="002B1006" w:rsidRDefault="002B1006" w:rsidP="003302E7">
      <w:pPr>
        <w:rPr>
          <w:sz w:val="24"/>
        </w:rPr>
      </w:pPr>
    </w:p>
    <w:p w:rsidR="002B1006" w:rsidRDefault="002B1006" w:rsidP="003302E7">
      <w:pPr>
        <w:rPr>
          <w:sz w:val="24"/>
        </w:rPr>
      </w:pPr>
    </w:p>
    <w:p w:rsidR="002B1006" w:rsidRDefault="002B1006" w:rsidP="003302E7">
      <w:pPr>
        <w:rPr>
          <w:sz w:val="24"/>
        </w:rPr>
      </w:pPr>
    </w:p>
    <w:sectPr w:rsidR="002B100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F2" w:rsidRDefault="007008F2" w:rsidP="00EC1C57">
      <w:pPr>
        <w:spacing w:after="0" w:line="240" w:lineRule="auto"/>
      </w:pPr>
      <w:r>
        <w:separator/>
      </w:r>
    </w:p>
  </w:endnote>
  <w:endnote w:type="continuationSeparator" w:id="0">
    <w:p w:rsidR="007008F2" w:rsidRDefault="007008F2" w:rsidP="00E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F2" w:rsidRDefault="007008F2" w:rsidP="00EC1C57">
      <w:pPr>
        <w:spacing w:after="0" w:line="240" w:lineRule="auto"/>
      </w:pPr>
      <w:r>
        <w:separator/>
      </w:r>
    </w:p>
  </w:footnote>
  <w:footnote w:type="continuationSeparator" w:id="0">
    <w:p w:rsidR="007008F2" w:rsidRDefault="007008F2" w:rsidP="00E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C57" w:rsidRDefault="00EC1C57" w:rsidP="002B1E4A">
    <w:r>
      <w:t>Anurag Pande – UID:6047496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F5"/>
    <w:rsid w:val="0001245C"/>
    <w:rsid w:val="000231CB"/>
    <w:rsid w:val="00066C60"/>
    <w:rsid w:val="00067276"/>
    <w:rsid w:val="00072DC3"/>
    <w:rsid w:val="000A278E"/>
    <w:rsid w:val="000C3B93"/>
    <w:rsid w:val="000D789F"/>
    <w:rsid w:val="000F449E"/>
    <w:rsid w:val="00116F1D"/>
    <w:rsid w:val="00146EF0"/>
    <w:rsid w:val="00283348"/>
    <w:rsid w:val="002A0900"/>
    <w:rsid w:val="002B1006"/>
    <w:rsid w:val="002B1E4A"/>
    <w:rsid w:val="002E7EB6"/>
    <w:rsid w:val="003302E7"/>
    <w:rsid w:val="00334BE5"/>
    <w:rsid w:val="0034439B"/>
    <w:rsid w:val="00372664"/>
    <w:rsid w:val="003E567C"/>
    <w:rsid w:val="003E5CF6"/>
    <w:rsid w:val="003F52D9"/>
    <w:rsid w:val="00444F20"/>
    <w:rsid w:val="004B5DCE"/>
    <w:rsid w:val="004F1CB8"/>
    <w:rsid w:val="00542AE1"/>
    <w:rsid w:val="00555C1E"/>
    <w:rsid w:val="00597590"/>
    <w:rsid w:val="005B6AF1"/>
    <w:rsid w:val="005C4E6B"/>
    <w:rsid w:val="006028DF"/>
    <w:rsid w:val="00653763"/>
    <w:rsid w:val="007008F2"/>
    <w:rsid w:val="00754DDA"/>
    <w:rsid w:val="007A1A76"/>
    <w:rsid w:val="007D3882"/>
    <w:rsid w:val="0082658F"/>
    <w:rsid w:val="00841ED3"/>
    <w:rsid w:val="008544C8"/>
    <w:rsid w:val="0088048A"/>
    <w:rsid w:val="00896599"/>
    <w:rsid w:val="009366DF"/>
    <w:rsid w:val="009C0C27"/>
    <w:rsid w:val="009D4A69"/>
    <w:rsid w:val="009E63F9"/>
    <w:rsid w:val="00A32EE8"/>
    <w:rsid w:val="00A640F5"/>
    <w:rsid w:val="00A80C96"/>
    <w:rsid w:val="00AA0906"/>
    <w:rsid w:val="00AB6CFE"/>
    <w:rsid w:val="00AD0B20"/>
    <w:rsid w:val="00AE1485"/>
    <w:rsid w:val="00B0218A"/>
    <w:rsid w:val="00B50082"/>
    <w:rsid w:val="00B74952"/>
    <w:rsid w:val="00D015B6"/>
    <w:rsid w:val="00D15155"/>
    <w:rsid w:val="00D6073B"/>
    <w:rsid w:val="00D86C3A"/>
    <w:rsid w:val="00E167EB"/>
    <w:rsid w:val="00E24520"/>
    <w:rsid w:val="00E52313"/>
    <w:rsid w:val="00E66C9F"/>
    <w:rsid w:val="00E97CA2"/>
    <w:rsid w:val="00EC1C57"/>
    <w:rsid w:val="00F05C54"/>
    <w:rsid w:val="00F103D7"/>
    <w:rsid w:val="00F209D7"/>
    <w:rsid w:val="00F456C0"/>
    <w:rsid w:val="00F7109D"/>
    <w:rsid w:val="00F8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E90CE"/>
  <w15:chartTrackingRefBased/>
  <w15:docId w15:val="{9BB32F8A-520F-4A8B-A31E-A7018926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C57"/>
  </w:style>
  <w:style w:type="paragraph" w:styleId="Footer">
    <w:name w:val="footer"/>
    <w:basedOn w:val="Normal"/>
    <w:link w:val="FooterChar"/>
    <w:uiPriority w:val="99"/>
    <w:unhideWhenUsed/>
    <w:rsid w:val="00EC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C57"/>
  </w:style>
  <w:style w:type="character" w:customStyle="1" w:styleId="Heading1Char">
    <w:name w:val="Heading 1 Char"/>
    <w:basedOn w:val="DefaultParagraphFont"/>
    <w:link w:val="Heading1"/>
    <w:uiPriority w:val="9"/>
    <w:rsid w:val="00EC1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1C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C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6AC4-1F9D-4E41-A297-554C00B2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Pande</dc:creator>
  <cp:keywords/>
  <dc:description/>
  <cp:lastModifiedBy>Anurag Pande</cp:lastModifiedBy>
  <cp:revision>77</cp:revision>
  <dcterms:created xsi:type="dcterms:W3CDTF">2016-10-28T03:21:00Z</dcterms:created>
  <dcterms:modified xsi:type="dcterms:W3CDTF">2016-10-28T04:46:00Z</dcterms:modified>
</cp:coreProperties>
</file>